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205BCC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C1349D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</w:t>
      </w:r>
      <w:proofErr w:type="spellStart"/>
      <w:r w:rsidR="00ED393C" w:rsidRPr="008A79BA">
        <w:rPr>
          <w:bCs w:val="0"/>
          <w:smallCaps/>
          <w:sz w:val="32"/>
          <w:szCs w:val="32"/>
        </w:rPr>
        <w:t>Kònkùrs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Dlô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Czëtińców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>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7C7969">
        <w:rPr>
          <w:bCs w:val="0"/>
          <w:smallCaps/>
          <w:sz w:val="29"/>
          <w:szCs w:val="29"/>
        </w:rPr>
        <w:t>V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……………………………………...</w:t>
      </w: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……………………………………..</w:t>
      </w: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……………………………………..</w:t>
      </w: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………………………………………..</w:t>
      </w: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……………………………………..</w:t>
      </w: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SZKOŁA/KLASA:.................................................................................................................……………………………………..</w:t>
      </w: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……………………………………..</w:t>
      </w: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/E-MAIL:..............................................................................................................……………………………………..</w:t>
      </w: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:rsidR="00535680" w:rsidRDefault="00535680" w:rsidP="000A5875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50" w:rsidRDefault="00FA6850" w:rsidP="001F3281">
      <w:pPr>
        <w:spacing w:after="0" w:line="240" w:lineRule="auto"/>
      </w:pPr>
      <w:r>
        <w:separator/>
      </w:r>
    </w:p>
  </w:endnote>
  <w:endnote w:type="continuationSeparator" w:id="0">
    <w:p w:rsidR="00FA6850" w:rsidRDefault="00FA685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50" w:rsidRDefault="00FA6850" w:rsidP="001F3281">
      <w:pPr>
        <w:spacing w:after="0" w:line="240" w:lineRule="auto"/>
      </w:pPr>
      <w:r>
        <w:separator/>
      </w:r>
    </w:p>
  </w:footnote>
  <w:footnote w:type="continuationSeparator" w:id="0">
    <w:p w:rsidR="00FA6850" w:rsidRDefault="00FA685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05BCC"/>
    <w:rsid w:val="00217734"/>
    <w:rsid w:val="00223101"/>
    <w:rsid w:val="0023040A"/>
    <w:rsid w:val="00255459"/>
    <w:rsid w:val="00263C25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15F64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5680"/>
    <w:rsid w:val="00537E0A"/>
    <w:rsid w:val="005543F4"/>
    <w:rsid w:val="0058525E"/>
    <w:rsid w:val="005B488E"/>
    <w:rsid w:val="00602D11"/>
    <w:rsid w:val="00637F99"/>
    <w:rsid w:val="00647A24"/>
    <w:rsid w:val="0066172B"/>
    <w:rsid w:val="00700F65"/>
    <w:rsid w:val="0070224E"/>
    <w:rsid w:val="00723066"/>
    <w:rsid w:val="00735C20"/>
    <w:rsid w:val="007462F4"/>
    <w:rsid w:val="00755F27"/>
    <w:rsid w:val="007C7969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1349D"/>
    <w:rsid w:val="00C34612"/>
    <w:rsid w:val="00C34D22"/>
    <w:rsid w:val="00C60A7D"/>
    <w:rsid w:val="00C746E7"/>
    <w:rsid w:val="00CF5FBA"/>
    <w:rsid w:val="00D33BC9"/>
    <w:rsid w:val="00D612A3"/>
    <w:rsid w:val="00D833B6"/>
    <w:rsid w:val="00DB3B78"/>
    <w:rsid w:val="00DC434E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A6850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84F1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DB25-61B3-4E29-9141-EF0DF888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4</cp:revision>
  <dcterms:created xsi:type="dcterms:W3CDTF">2024-10-01T11:37:00Z</dcterms:created>
  <dcterms:modified xsi:type="dcterms:W3CDTF">2024-10-02T07:34:00Z</dcterms:modified>
</cp:coreProperties>
</file>